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36" w:rsidRPr="008F083A" w:rsidRDefault="008F083A">
      <w:pPr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海关机关服务中心</w:t>
      </w:r>
      <w:r w:rsidR="00754965" w:rsidRPr="008F083A">
        <w:rPr>
          <w:rFonts w:ascii="方正小标宋简体" w:eastAsia="方正小标宋简体" w:hint="eastAsia"/>
          <w:sz w:val="44"/>
          <w:szCs w:val="44"/>
        </w:rPr>
        <w:t>公开招聘工作人员简章</w:t>
      </w:r>
    </w:p>
    <w:p w:rsidR="00B25619" w:rsidRPr="008F083A" w:rsidRDefault="00B25619" w:rsidP="00E123DE">
      <w:pPr>
        <w:ind w:firstLineChars="200" w:firstLine="624"/>
        <w:rPr>
          <w:rFonts w:ascii="FangSong" w:eastAsia="FangSong" w:hAnsi="FangSong" w:cs="宋体"/>
          <w:kern w:val="0"/>
          <w:sz w:val="32"/>
          <w:szCs w:val="32"/>
        </w:rPr>
      </w:pPr>
    </w:p>
    <w:p w:rsidR="008F083A" w:rsidRPr="008F083A" w:rsidRDefault="008F083A" w:rsidP="008F083A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成立于2004年，开办资金50万元，业务范围：机关办公服务，机关后勤生活服务，承办机关委托事项。</w:t>
      </w:r>
    </w:p>
    <w:p w:rsidR="00443536" w:rsidRPr="008F083A" w:rsidRDefault="00E123DE" w:rsidP="00D77B19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现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因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单位业务发展需要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，面向社会公开招聘劳务派遣工作人员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名</w:t>
      </w:r>
      <w:r w:rsidR="00754965"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B25619">
      <w:pPr>
        <w:ind w:firstLineChars="200" w:firstLine="624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t>一、招聘岗位情况介绍</w:t>
      </w:r>
    </w:p>
    <w:p w:rsidR="00903889" w:rsidRPr="008F083A" w:rsidRDefault="00903889"/>
    <w:tbl>
      <w:tblPr>
        <w:tblStyle w:val="a5"/>
        <w:tblW w:w="8522" w:type="dxa"/>
        <w:jc w:val="center"/>
        <w:tblLayout w:type="fixed"/>
        <w:tblLook w:val="04A0"/>
      </w:tblPr>
      <w:tblGrid>
        <w:gridCol w:w="956"/>
        <w:gridCol w:w="1812"/>
        <w:gridCol w:w="2320"/>
        <w:gridCol w:w="1717"/>
        <w:gridCol w:w="1717"/>
      </w:tblGrid>
      <w:tr w:rsidR="00443536" w:rsidRPr="008F083A" w:rsidTr="00903889">
        <w:trPr>
          <w:jc w:val="center"/>
        </w:trPr>
        <w:tc>
          <w:tcPr>
            <w:tcW w:w="956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12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招聘岗位及人数</w:t>
            </w:r>
          </w:p>
        </w:tc>
        <w:tc>
          <w:tcPr>
            <w:tcW w:w="2320" w:type="dxa"/>
            <w:vAlign w:val="center"/>
          </w:tcPr>
          <w:p w:rsidR="00443536" w:rsidRPr="008F083A" w:rsidRDefault="00754965" w:rsidP="007122CA">
            <w:pPr>
              <w:spacing w:line="300" w:lineRule="exact"/>
              <w:ind w:leftChars="-50" w:left="-101" w:firstLineChars="200" w:firstLine="586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基本要求</w:t>
            </w:r>
          </w:p>
        </w:tc>
        <w:tc>
          <w:tcPr>
            <w:tcW w:w="1717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岗位说明</w:t>
            </w:r>
          </w:p>
        </w:tc>
        <w:tc>
          <w:tcPr>
            <w:tcW w:w="1717" w:type="dxa"/>
            <w:vAlign w:val="center"/>
          </w:tcPr>
          <w:p w:rsidR="00443536" w:rsidRPr="008F083A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F083A">
              <w:rPr>
                <w:rFonts w:ascii="仿宋" w:eastAsia="仿宋" w:hAnsi="仿宋"/>
                <w:b/>
                <w:bCs/>
                <w:sz w:val="30"/>
                <w:szCs w:val="30"/>
              </w:rPr>
              <w:t>福利待遇</w:t>
            </w:r>
          </w:p>
        </w:tc>
      </w:tr>
      <w:tr w:rsidR="00680345" w:rsidRPr="008F083A" w:rsidTr="00903889">
        <w:trPr>
          <w:trHeight w:val="2308"/>
          <w:jc w:val="center"/>
        </w:trPr>
        <w:tc>
          <w:tcPr>
            <w:tcW w:w="956" w:type="dxa"/>
            <w:vAlign w:val="center"/>
          </w:tcPr>
          <w:p w:rsidR="00680345" w:rsidRPr="008F083A" w:rsidRDefault="00680345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812" w:type="dxa"/>
            <w:vAlign w:val="center"/>
          </w:tcPr>
          <w:p w:rsidR="00680345" w:rsidRPr="008F083A" w:rsidRDefault="00680345" w:rsidP="005D641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清洁工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122717" w:rsidRPr="008F083A">
              <w:rPr>
                <w:rFonts w:ascii="仿宋" w:eastAsia="仿宋" w:hAnsi="仿宋" w:hint="eastAsia"/>
                <w:sz w:val="24"/>
                <w:szCs w:val="28"/>
              </w:rPr>
              <w:t>顺菜</w:t>
            </w:r>
            <w:r w:rsidR="00122717" w:rsidRPr="008F083A">
              <w:rPr>
                <w:rFonts w:ascii="仿宋" w:eastAsia="仿宋" w:hAnsi="仿宋"/>
                <w:sz w:val="24"/>
                <w:szCs w:val="28"/>
              </w:rPr>
              <w:t>工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（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320" w:type="dxa"/>
            <w:vAlign w:val="center"/>
          </w:tcPr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初中以上学历，身体健康，年龄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45岁以下。</w:t>
            </w:r>
          </w:p>
        </w:tc>
        <w:tc>
          <w:tcPr>
            <w:tcW w:w="1717" w:type="dxa"/>
            <w:vAlign w:val="center"/>
          </w:tcPr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负责食堂餐具清洁、环境卫生整理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122717" w:rsidRPr="008F083A">
              <w:rPr>
                <w:rFonts w:ascii="仿宋" w:eastAsia="仿宋" w:hAnsi="仿宋"/>
                <w:sz w:val="24"/>
                <w:szCs w:val="28"/>
              </w:rPr>
              <w:t>食堂</w:t>
            </w:r>
            <w:r w:rsidR="00122717" w:rsidRPr="008F083A">
              <w:rPr>
                <w:rFonts w:ascii="仿宋" w:eastAsia="仿宋" w:hAnsi="仿宋" w:hint="eastAsia"/>
                <w:sz w:val="24"/>
                <w:szCs w:val="28"/>
              </w:rPr>
              <w:t>蔬菜、水果等前期处理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。</w:t>
            </w:r>
          </w:p>
        </w:tc>
        <w:tc>
          <w:tcPr>
            <w:tcW w:w="1717" w:type="dxa"/>
            <w:vAlign w:val="center"/>
          </w:tcPr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、缴纳五险；</w:t>
            </w:r>
          </w:p>
          <w:p w:rsidR="00680345" w:rsidRPr="008F083A" w:rsidRDefault="00680345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2D629C" w:rsidRPr="008F083A" w:rsidTr="002D629C">
        <w:trPr>
          <w:trHeight w:val="1543"/>
          <w:jc w:val="center"/>
        </w:trPr>
        <w:tc>
          <w:tcPr>
            <w:tcW w:w="956" w:type="dxa"/>
            <w:vAlign w:val="center"/>
          </w:tcPr>
          <w:p w:rsidR="002D629C" w:rsidRPr="008F083A" w:rsidRDefault="0012271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:rsidR="002D629C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面点师（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320" w:type="dxa"/>
            <w:vAlign w:val="center"/>
          </w:tcPr>
          <w:p w:rsidR="002D629C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初中以上学历，有健康证，从事面点厨师工作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年以上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，年龄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45岁以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  <w:tc>
          <w:tcPr>
            <w:tcW w:w="1717" w:type="dxa"/>
            <w:vAlign w:val="center"/>
          </w:tcPr>
          <w:p w:rsidR="002D629C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负责食堂面食制作。</w:t>
            </w:r>
          </w:p>
        </w:tc>
        <w:tc>
          <w:tcPr>
            <w:tcW w:w="1717" w:type="dxa"/>
            <w:vAlign w:val="center"/>
          </w:tcPr>
          <w:p w:rsidR="002D629C" w:rsidRPr="002D1C62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2D629C" w:rsidRPr="002D1C62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2、缴纳五险；</w:t>
            </w:r>
          </w:p>
          <w:p w:rsidR="002D629C" w:rsidRPr="002D1C62" w:rsidRDefault="002D629C" w:rsidP="0077166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2D1C62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2D629C" w:rsidRPr="008F083A" w:rsidTr="00903889">
        <w:trPr>
          <w:jc w:val="center"/>
        </w:trPr>
        <w:tc>
          <w:tcPr>
            <w:tcW w:w="956" w:type="dxa"/>
            <w:vAlign w:val="center"/>
          </w:tcPr>
          <w:p w:rsidR="002D629C" w:rsidRPr="008F083A" w:rsidRDefault="0012271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1812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服务员（</w:t>
            </w:r>
            <w:r w:rsidR="00C77F62">
              <w:rPr>
                <w:rFonts w:ascii="仿宋" w:eastAsia="仿宋" w:hAnsi="仿宋" w:hint="eastAsia"/>
                <w:sz w:val="24"/>
                <w:szCs w:val="28"/>
              </w:rPr>
              <w:t>3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320" w:type="dxa"/>
            <w:vAlign w:val="center"/>
          </w:tcPr>
          <w:p w:rsidR="002D629C" w:rsidRPr="008F083A" w:rsidRDefault="002D629C" w:rsidP="004150D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初中以上学历，有健康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， 掌握基本的电脑操作，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年龄</w:t>
            </w:r>
            <w:r w:rsidR="00122717">
              <w:rPr>
                <w:rFonts w:ascii="仿宋" w:eastAsia="仿宋" w:hAnsi="仿宋" w:hint="eastAsia"/>
                <w:sz w:val="24"/>
                <w:szCs w:val="28"/>
              </w:rPr>
              <w:t>30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周岁以下</w:t>
            </w:r>
          </w:p>
        </w:tc>
        <w:tc>
          <w:tcPr>
            <w:tcW w:w="1717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/>
                <w:sz w:val="24"/>
                <w:szCs w:val="28"/>
              </w:rPr>
              <w:t>负责食堂</w:t>
            </w:r>
            <w:r w:rsidRPr="008F083A">
              <w:rPr>
                <w:rFonts w:ascii="仿宋" w:eastAsia="仿宋" w:hAnsi="仿宋" w:hint="eastAsia"/>
                <w:sz w:val="24"/>
                <w:szCs w:val="28"/>
              </w:rPr>
              <w:t>、餐厅服务、</w:t>
            </w:r>
            <w:r w:rsidRPr="008F083A">
              <w:rPr>
                <w:rFonts w:ascii="仿宋" w:eastAsia="仿宋" w:hAnsi="仿宋"/>
                <w:sz w:val="24"/>
                <w:szCs w:val="28"/>
              </w:rPr>
              <w:t>环境卫生整理。</w:t>
            </w:r>
          </w:p>
        </w:tc>
        <w:tc>
          <w:tcPr>
            <w:tcW w:w="1717" w:type="dxa"/>
            <w:vAlign w:val="center"/>
          </w:tcPr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2D629C" w:rsidRPr="008F083A" w:rsidRDefault="002D629C" w:rsidP="00B02F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2、缴纳五险；</w:t>
            </w:r>
          </w:p>
          <w:p w:rsidR="002D629C" w:rsidRPr="008F083A" w:rsidRDefault="002D629C" w:rsidP="00680345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8F083A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</w:tbl>
    <w:p w:rsidR="00443536" w:rsidRPr="008F083A" w:rsidRDefault="00754965" w:rsidP="00903889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、报考条件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1、拥护党的路线、方针、政策，遵守国家法律法规；具有良好的政治素质、道德品行和正常履行岗位职责的健康身体条件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“年龄</w:t>
      </w:r>
      <w:r w:rsidR="00C42D87" w:rsidRPr="008F083A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5周岁以下”指</w:t>
      </w:r>
      <w:r w:rsidR="002D1C62" w:rsidRPr="008F083A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C42D87" w:rsidRPr="008F083A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3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523C12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日以后出生；“年龄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周岁以下”指</w:t>
      </w:r>
      <w:r w:rsidR="002D1C62" w:rsidRPr="008F083A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523C12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D1C62" w:rsidRPr="008F083A">
        <w:rPr>
          <w:rFonts w:ascii="仿宋" w:eastAsia="仿宋" w:hAnsi="仿宋" w:cs="宋体" w:hint="eastAsia"/>
          <w:kern w:val="0"/>
          <w:sz w:val="32"/>
          <w:szCs w:val="32"/>
        </w:rPr>
        <w:t>日以后出生。</w:t>
      </w:r>
    </w:p>
    <w:p w:rsidR="00443536" w:rsidRPr="008F083A" w:rsidRDefault="00754965" w:rsidP="00D77B19">
      <w:pPr>
        <w:spacing w:line="560" w:lineRule="exact"/>
        <w:ind w:firstLine="560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3、有下列情形之一的，不得应聘：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受过刑事处罚或者治安管理处罚的;有犯罪嫌疑尚未查清的;因违纪违规被开除、辞退、解聘的;有较为严重的个人不良信用记录的;家庭成员或近亲属被判处刑罚的;本人或家庭成员、近亲属参加非法组织、邪教组织或从事其他危害国家安全活动的;其他不适合从事该工作的。</w:t>
      </w:r>
    </w:p>
    <w:p w:rsidR="00443536" w:rsidRPr="008F083A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三、招聘程序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（一）报名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时间：2019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 至2019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1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5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，上午9:00至11:30，下午14:30-17:00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地点：东港区</w:t>
      </w:r>
      <w:r w:rsidR="001B4280" w:rsidRPr="008F083A">
        <w:rPr>
          <w:rFonts w:ascii="仿宋" w:eastAsia="仿宋" w:hAnsi="仿宋" w:cs="宋体" w:hint="eastAsia"/>
          <w:kern w:val="0"/>
          <w:sz w:val="32"/>
          <w:szCs w:val="32"/>
        </w:rPr>
        <w:t>泰安路39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号</w:t>
      </w:r>
      <w:r w:rsidR="00411EE5" w:rsidRPr="008F083A">
        <w:rPr>
          <w:rFonts w:ascii="仿宋" w:eastAsia="仿宋" w:hAnsi="仿宋" w:cs="宋体" w:hint="eastAsia"/>
          <w:kern w:val="0"/>
          <w:sz w:val="32"/>
          <w:szCs w:val="32"/>
        </w:rPr>
        <w:t>日照海关</w:t>
      </w:r>
      <w:r w:rsidR="001B4280" w:rsidRPr="008F083A">
        <w:rPr>
          <w:rFonts w:ascii="仿宋" w:eastAsia="仿宋" w:hAnsi="仿宋" w:cs="宋体" w:hint="eastAsia"/>
          <w:kern w:val="0"/>
          <w:sz w:val="32"/>
          <w:szCs w:val="32"/>
        </w:rPr>
        <w:t>教育培训中心财务室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联系电话：0633-</w:t>
      </w:r>
      <w:r w:rsidR="0089034A" w:rsidRPr="008F083A">
        <w:rPr>
          <w:rFonts w:ascii="仿宋" w:eastAsia="仿宋" w:hAnsi="仿宋" w:cs="宋体" w:hint="eastAsia"/>
          <w:kern w:val="0"/>
          <w:sz w:val="32"/>
          <w:szCs w:val="32"/>
        </w:rPr>
        <w:t>8803456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报名要求：符合报考条件人员，报名时提交本人相关证明资料原件及复印件、填写《</w:t>
      </w:r>
      <w:r w:rsidR="00286D3B" w:rsidRPr="008F083A">
        <w:rPr>
          <w:rFonts w:ascii="仿宋" w:eastAsia="仿宋" w:hAnsi="仿宋" w:cs="宋体" w:hint="eastAsia"/>
          <w:kern w:val="0"/>
          <w:sz w:val="32"/>
          <w:szCs w:val="32"/>
        </w:rPr>
        <w:t>日照陆桥人力资源有限公司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招聘登记表》、《诚信承诺书》及本人1寸近期同底版免冠彩色照片</w:t>
      </w:r>
      <w:r w:rsidR="008F052E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张。相关证明材料包括：毕业证、健康证（有效期内的）、身份证，其他有关可以证明个人能力的证件资料等。</w:t>
      </w:r>
    </w:p>
    <w:p w:rsidR="00443536" w:rsidRPr="008F083A" w:rsidRDefault="00754965" w:rsidP="00FD09FD">
      <w:pPr>
        <w:widowControl/>
        <w:spacing w:line="560" w:lineRule="exact"/>
        <w:ind w:firstLine="560"/>
        <w:jc w:val="left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对应聘人员的资格审查工作，贯穿整个招聘工作全过程，如有弄虚作假者，一经查实，取消报考资格。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（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）面试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 xml:space="preserve">经过资格初审人员，由用工单位统一组织面试，面试时间及地点另行通知。 </w:t>
      </w:r>
    </w:p>
    <w:p w:rsidR="00443536" w:rsidRPr="008F083A" w:rsidRDefault="00754965" w:rsidP="00A46498">
      <w:pPr>
        <w:widowControl/>
        <w:spacing w:line="560" w:lineRule="exact"/>
        <w:ind w:firstLineChars="200"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四、考核体检</w:t>
      </w:r>
    </w:p>
    <w:p w:rsidR="00443536" w:rsidRPr="008F08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根据面试成绩确定考核、体检人选。体检项目和标准参照录用公务员的有关规定执行，体检费用自理。考核、体检不合格形成的空缺，可依次等额递补。</w:t>
      </w:r>
    </w:p>
    <w:p w:rsidR="00443536" w:rsidRPr="008F083A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五、聘用及待遇</w:t>
      </w:r>
    </w:p>
    <w:p w:rsidR="00443536" w:rsidRPr="008F083A" w:rsidRDefault="00754965" w:rsidP="00D77B19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经技能测试、面试、考核、体检合格的拟聘用人员，经公示无异议的，由日照陆桥人力资源有限公司办理相关上岗手续并与其签订2年劳动合同（其中试用期2个月）派遣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DD0C3B" w:rsidRPr="008F083A">
        <w:rPr>
          <w:rFonts w:ascii="仿宋" w:eastAsia="仿宋" w:hAnsi="仿宋" w:cs="宋体" w:hint="eastAsia"/>
          <w:kern w:val="0"/>
          <w:sz w:val="32"/>
          <w:szCs w:val="32"/>
        </w:rPr>
        <w:t>黄海一路</w:t>
      </w:r>
      <w:r w:rsidR="00C77F62">
        <w:rPr>
          <w:rFonts w:ascii="仿宋" w:eastAsia="仿宋" w:hAnsi="仿宋" w:cs="宋体" w:hint="eastAsia"/>
          <w:kern w:val="0"/>
          <w:sz w:val="32"/>
          <w:szCs w:val="32"/>
        </w:rPr>
        <w:t>、连云港路或泰安路</w:t>
      </w:r>
      <w:r w:rsidR="00DD0C3B" w:rsidRPr="008F083A">
        <w:rPr>
          <w:rFonts w:ascii="仿宋" w:eastAsia="仿宋" w:hAnsi="仿宋" w:cs="宋体" w:hint="eastAsia"/>
          <w:kern w:val="0"/>
          <w:sz w:val="32"/>
          <w:szCs w:val="32"/>
        </w:rPr>
        <w:t>食堂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8F083A" w:rsidRDefault="00754965" w:rsidP="00D77B19">
      <w:pPr>
        <w:widowControl/>
        <w:spacing w:line="56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聘用期间，如遇政策性清退，按有关政策规定执行。</w:t>
      </w:r>
    </w:p>
    <w:p w:rsidR="00443536" w:rsidRPr="008F083A" w:rsidRDefault="00754965" w:rsidP="00D77B19">
      <w:pPr>
        <w:widowControl/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F083A">
        <w:rPr>
          <w:rFonts w:ascii="黑体" w:eastAsia="黑体" w:hAnsi="黑体" w:cs="宋体" w:hint="eastAsia"/>
          <w:kern w:val="0"/>
          <w:sz w:val="32"/>
          <w:szCs w:val="32"/>
        </w:rPr>
        <w:t>六、其他</w:t>
      </w:r>
    </w:p>
    <w:p w:rsidR="00443536" w:rsidRPr="008F083A" w:rsidRDefault="00754965" w:rsidP="0031733A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本公告及未尽事宜，由</w:t>
      </w:r>
      <w:r w:rsidR="008F083A"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负责解释。</w:t>
      </w:r>
    </w:p>
    <w:p w:rsidR="0031733A" w:rsidRDefault="0031733A" w:rsidP="00FD09FD">
      <w:pPr>
        <w:widowControl/>
        <w:spacing w:line="560" w:lineRule="exact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F43E02" w:rsidRDefault="007122CA" w:rsidP="00FD09FD">
      <w:pPr>
        <w:widowControl/>
        <w:spacing w:line="560" w:lineRule="exact"/>
        <w:rPr>
          <w:rFonts w:ascii="仿宋_GB2312" w:eastAsia="仿宋_GB2312" w:hAnsi="新宋体" w:cs="宋体" w:hint="eastAsia"/>
          <w:kern w:val="0"/>
          <w:sz w:val="32"/>
          <w:szCs w:val="32"/>
        </w:rPr>
      </w:pPr>
      <w:r w:rsidRPr="007122CA">
        <w:rPr>
          <w:rFonts w:ascii="仿宋_GB2312" w:eastAsia="仿宋_GB2312" w:hAnsi="新宋体" w:cs="宋体" w:hint="eastAsia"/>
          <w:kern w:val="0"/>
          <w:sz w:val="32"/>
          <w:szCs w:val="32"/>
        </w:rPr>
        <w:t>附件下载：请登录日照陆桥人力资源有限责任公司官方网站(http://www.rizhaoluqiao.com/)—产品服务—人事招考专栏下载。</w:t>
      </w:r>
    </w:p>
    <w:p w:rsidR="007122CA" w:rsidRPr="00F43E02" w:rsidRDefault="007122CA" w:rsidP="00FD09FD">
      <w:pPr>
        <w:widowControl/>
        <w:spacing w:line="560" w:lineRule="exact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D77B19" w:rsidRPr="008F083A" w:rsidRDefault="008F083A" w:rsidP="0031733A">
      <w:pPr>
        <w:widowControl/>
        <w:spacing w:line="560" w:lineRule="exact"/>
        <w:ind w:firstLineChars="1600" w:firstLine="4992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照海关机关服务中心</w:t>
      </w:r>
    </w:p>
    <w:p w:rsidR="00443536" w:rsidRDefault="00754965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2019年</w:t>
      </w:r>
      <w:r w:rsidR="00FD09FD" w:rsidRPr="008F08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7C1E2B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122717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F083A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2D629C" w:rsidRPr="008F083A" w:rsidRDefault="002D629C" w:rsidP="00122717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DB143B" w:rsidRPr="008F083A" w:rsidRDefault="00DB143B" w:rsidP="007122CA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lastRenderedPageBreak/>
        <w:t>附件1:</w:t>
      </w:r>
    </w:p>
    <w:p w:rsidR="00DB143B" w:rsidRPr="008F083A" w:rsidRDefault="00DB143B" w:rsidP="007122CA">
      <w:pPr>
        <w:adjustRightInd w:val="0"/>
        <w:snapToGrid w:val="0"/>
        <w:spacing w:beforeLines="100" w:afterLines="50" w:line="32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日照陆桥人力资源有限公司招聘登记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418"/>
        <w:gridCol w:w="634"/>
        <w:gridCol w:w="473"/>
        <w:gridCol w:w="724"/>
        <w:gridCol w:w="818"/>
        <w:gridCol w:w="1068"/>
        <w:gridCol w:w="682"/>
        <w:gridCol w:w="9"/>
        <w:gridCol w:w="1687"/>
      </w:tblGrid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性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别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50" w:firstLine="408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照片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（电子版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民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族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籍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贯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婚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否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303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业</w:t>
            </w:r>
          </w:p>
        </w:tc>
        <w:tc>
          <w:tcPr>
            <w:tcW w:w="110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50" w:firstLine="136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身份证号码</w:t>
            </w:r>
          </w:p>
        </w:tc>
        <w:tc>
          <w:tcPr>
            <w:tcW w:w="6095" w:type="dxa"/>
            <w:gridSpan w:val="8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联系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方式</w:t>
            </w:r>
          </w:p>
        </w:tc>
        <w:tc>
          <w:tcPr>
            <w:tcW w:w="634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手机</w:t>
            </w:r>
          </w:p>
        </w:tc>
        <w:tc>
          <w:tcPr>
            <w:tcW w:w="1197" w:type="dxa"/>
            <w:gridSpan w:val="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B143B" w:rsidRPr="008F083A" w:rsidRDefault="00A94918" w:rsidP="00F36913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紧急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300" w:firstLine="756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户口所在地</w:t>
            </w:r>
          </w:p>
        </w:tc>
        <w:tc>
          <w:tcPr>
            <w:tcW w:w="1418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 w:val="restart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学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习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专业（从大学填起）</w:t>
            </w: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奖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励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情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况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经</w:t>
            </w:r>
          </w:p>
          <w:p w:rsidR="00DB143B" w:rsidRPr="008F083A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2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RPr="008F083A" w:rsidTr="00386AF6">
        <w:trPr>
          <w:cantSplit/>
          <w:trHeight w:hRule="exact" w:val="567"/>
          <w:jc w:val="center"/>
        </w:trPr>
        <w:tc>
          <w:tcPr>
            <w:tcW w:w="2497" w:type="dxa"/>
            <w:gridSpan w:val="3"/>
            <w:vAlign w:val="center"/>
          </w:tcPr>
          <w:p w:rsidR="00DB143B" w:rsidRPr="008F083A" w:rsidRDefault="00DB143B" w:rsidP="00DB143B">
            <w:pPr>
              <w:adjustRightInd w:val="0"/>
              <w:snapToGrid w:val="0"/>
              <w:spacing w:line="560" w:lineRule="exact"/>
              <w:ind w:firstLineChars="200" w:firstLine="544"/>
              <w:rPr>
                <w:rFonts w:ascii="Times New Roman" w:eastAsia="仿宋" w:hAnsi="Times New Roman"/>
                <w:sz w:val="28"/>
                <w:szCs w:val="28"/>
              </w:rPr>
            </w:pPr>
            <w:r w:rsidRPr="008F083A">
              <w:rPr>
                <w:rFonts w:ascii="Times New Roman" w:eastAsia="仿宋" w:hAnsi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10"/>
            <w:vAlign w:val="center"/>
          </w:tcPr>
          <w:p w:rsidR="00DB143B" w:rsidRPr="008F083A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DB143B" w:rsidRPr="008F083A" w:rsidRDefault="00DB143B" w:rsidP="00DB143B">
      <w:pPr>
        <w:spacing w:line="360" w:lineRule="auto"/>
        <w:ind w:firstLineChars="1600" w:firstLine="4352"/>
        <w:rPr>
          <w:rFonts w:ascii="黑体" w:eastAsia="黑体" w:hAnsi="黑体"/>
          <w:sz w:val="32"/>
          <w:szCs w:val="32"/>
        </w:rPr>
      </w:pPr>
      <w:r w:rsidRPr="008F083A">
        <w:rPr>
          <w:rFonts w:ascii="仿宋" w:eastAsia="仿宋" w:hAnsi="仿宋"/>
          <w:sz w:val="28"/>
          <w:szCs w:val="28"/>
        </w:rPr>
        <w:t>签名：     日期</w:t>
      </w:r>
    </w:p>
    <w:p w:rsidR="00DB143B" w:rsidRPr="008F083A" w:rsidRDefault="00DB143B" w:rsidP="007122CA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 w:rsidRPr="008F083A">
        <w:rPr>
          <w:rFonts w:ascii="黑体" w:eastAsia="黑体" w:hAnsi="黑体" w:hint="eastAsia"/>
          <w:sz w:val="32"/>
          <w:szCs w:val="32"/>
        </w:rPr>
        <w:lastRenderedPageBreak/>
        <w:t>附件2:</w:t>
      </w:r>
    </w:p>
    <w:p w:rsidR="00DB143B" w:rsidRPr="008F083A" w:rsidRDefault="00DB143B" w:rsidP="00DB14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F083A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DB143B" w:rsidRPr="008F083A" w:rsidRDefault="00DB143B" w:rsidP="00DB143B"/>
    <w:p w:rsidR="00DB143B" w:rsidRPr="008F083A" w:rsidRDefault="00DB143B" w:rsidP="00DB143B">
      <w:pPr>
        <w:ind w:firstLineChars="200" w:firstLine="404"/>
      </w:pPr>
    </w:p>
    <w:p w:rsidR="00DB143B" w:rsidRPr="008F083A" w:rsidRDefault="00BA17EE" w:rsidP="00DA6C28">
      <w:pPr>
        <w:jc w:val="left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    </w:t>
      </w:r>
      <w:r w:rsidR="00DB143B" w:rsidRPr="008F083A">
        <w:rPr>
          <w:rFonts w:ascii="仿宋" w:eastAsia="仿宋" w:hAnsi="仿宋" w:hint="eastAsia"/>
          <w:sz w:val="32"/>
          <w:szCs w:val="32"/>
        </w:rPr>
        <w:t>我已仔细阅读《</w:t>
      </w:r>
      <w:r w:rsidRPr="008F083A">
        <w:rPr>
          <w:rFonts w:ascii="仿宋" w:eastAsia="仿宋" w:hAnsi="仿宋" w:hint="eastAsia"/>
          <w:sz w:val="32"/>
          <w:szCs w:val="32"/>
        </w:rPr>
        <w:t>日照检疫处理有限公司公开招聘工作人员简章</w:t>
      </w:r>
      <w:r w:rsidR="00DB143B" w:rsidRPr="008F083A">
        <w:rPr>
          <w:rFonts w:ascii="仿宋" w:eastAsia="仿宋" w:hAnsi="仿宋" w:hint="eastAsia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DB143B" w:rsidRPr="008F083A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A6C28">
      <w:pPr>
        <w:ind w:leftChars="2205" w:left="5546" w:right="640" w:hangingChars="350" w:hanging="1092"/>
        <w:rPr>
          <w:rFonts w:ascii="仿宋" w:eastAsia="仿宋" w:hAnsi="仿宋"/>
          <w:sz w:val="32"/>
          <w:szCs w:val="32"/>
        </w:rPr>
      </w:pPr>
      <w:r w:rsidRPr="008F083A">
        <w:rPr>
          <w:rFonts w:ascii="仿宋" w:eastAsia="仿宋" w:hAnsi="仿宋" w:hint="eastAsia"/>
          <w:sz w:val="32"/>
          <w:szCs w:val="32"/>
        </w:rPr>
        <w:t xml:space="preserve">报考人（签名）：                          </w:t>
      </w:r>
    </w:p>
    <w:p w:rsidR="00DB143B" w:rsidRPr="008F083A" w:rsidRDefault="00DB143B" w:rsidP="00DB143B">
      <w:pPr>
        <w:ind w:left="5616" w:right="640" w:hangingChars="1800" w:hanging="5616"/>
        <w:jc w:val="center"/>
        <w:rPr>
          <w:rFonts w:ascii="仿宋" w:eastAsia="仿宋" w:hAnsi="仿宋"/>
          <w:sz w:val="32"/>
          <w:szCs w:val="32"/>
        </w:rPr>
      </w:pPr>
    </w:p>
    <w:p w:rsidR="00DB143B" w:rsidRPr="008F083A" w:rsidRDefault="00DB143B" w:rsidP="00DB143B">
      <w:pPr>
        <w:widowControl/>
        <w:spacing w:line="560" w:lineRule="exact"/>
        <w:ind w:firstLineChars="1700" w:firstLine="5304"/>
        <w:rPr>
          <w:rFonts w:ascii="FangSong" w:eastAsia="FangSong" w:hAnsi="FangSong" w:cs="宋体"/>
          <w:kern w:val="0"/>
          <w:sz w:val="32"/>
          <w:szCs w:val="32"/>
        </w:rPr>
      </w:pPr>
      <w:r w:rsidRPr="008F083A">
        <w:rPr>
          <w:rFonts w:ascii="仿宋" w:eastAsia="仿宋" w:hAnsi="仿宋" w:cs="仿宋_GB2312" w:hint="eastAsia"/>
          <w:sz w:val="32"/>
          <w:szCs w:val="32"/>
        </w:rPr>
        <w:t>年    月    日</w:t>
      </w:r>
    </w:p>
    <w:p w:rsidR="00CA1406" w:rsidRPr="008F083A" w:rsidRDefault="00CA1406" w:rsidP="00F400E3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A1406" w:rsidRPr="008F083A" w:rsidSect="00B25619"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07" w:rsidRDefault="00973807" w:rsidP="000E2683">
      <w:r>
        <w:separator/>
      </w:r>
    </w:p>
  </w:endnote>
  <w:endnote w:type="continuationSeparator" w:id="1">
    <w:p w:rsidR="00973807" w:rsidRDefault="00973807" w:rsidP="000E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07" w:rsidRDefault="00973807" w:rsidP="000E2683">
      <w:r>
        <w:separator/>
      </w:r>
    </w:p>
  </w:footnote>
  <w:footnote w:type="continuationSeparator" w:id="1">
    <w:p w:rsidR="00973807" w:rsidRDefault="00973807" w:rsidP="000E2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51"/>
    <w:rsid w:val="00005602"/>
    <w:rsid w:val="0005361F"/>
    <w:rsid w:val="0005368B"/>
    <w:rsid w:val="0009376E"/>
    <w:rsid w:val="0009456C"/>
    <w:rsid w:val="000E2683"/>
    <w:rsid w:val="00120011"/>
    <w:rsid w:val="00121574"/>
    <w:rsid w:val="00122717"/>
    <w:rsid w:val="00177E59"/>
    <w:rsid w:val="00183D07"/>
    <w:rsid w:val="00197FC9"/>
    <w:rsid w:val="001A2FF1"/>
    <w:rsid w:val="001B4280"/>
    <w:rsid w:val="001B47BA"/>
    <w:rsid w:val="001D1C10"/>
    <w:rsid w:val="001F0035"/>
    <w:rsid w:val="002066E0"/>
    <w:rsid w:val="00232441"/>
    <w:rsid w:val="002368F7"/>
    <w:rsid w:val="00260669"/>
    <w:rsid w:val="002638CB"/>
    <w:rsid w:val="00286D3B"/>
    <w:rsid w:val="002A67FA"/>
    <w:rsid w:val="002D1C62"/>
    <w:rsid w:val="002D629C"/>
    <w:rsid w:val="00316A93"/>
    <w:rsid w:val="0031733A"/>
    <w:rsid w:val="00334B62"/>
    <w:rsid w:val="003958C7"/>
    <w:rsid w:val="003C5CBB"/>
    <w:rsid w:val="003D1237"/>
    <w:rsid w:val="003D4D46"/>
    <w:rsid w:val="003E6158"/>
    <w:rsid w:val="00401CD3"/>
    <w:rsid w:val="00411EE5"/>
    <w:rsid w:val="004150D7"/>
    <w:rsid w:val="00426FD2"/>
    <w:rsid w:val="00443536"/>
    <w:rsid w:val="004439CA"/>
    <w:rsid w:val="00493E75"/>
    <w:rsid w:val="004B62A9"/>
    <w:rsid w:val="004C19CA"/>
    <w:rsid w:val="004C1D63"/>
    <w:rsid w:val="004E6642"/>
    <w:rsid w:val="004F6E2E"/>
    <w:rsid w:val="005033E7"/>
    <w:rsid w:val="00523C12"/>
    <w:rsid w:val="005245B2"/>
    <w:rsid w:val="00531D3A"/>
    <w:rsid w:val="00537998"/>
    <w:rsid w:val="00557341"/>
    <w:rsid w:val="005931B3"/>
    <w:rsid w:val="00597FED"/>
    <w:rsid w:val="005C743B"/>
    <w:rsid w:val="005D6416"/>
    <w:rsid w:val="005E4BF3"/>
    <w:rsid w:val="005F4925"/>
    <w:rsid w:val="00602621"/>
    <w:rsid w:val="00680345"/>
    <w:rsid w:val="006E5441"/>
    <w:rsid w:val="007122CA"/>
    <w:rsid w:val="007379C2"/>
    <w:rsid w:val="00740EFD"/>
    <w:rsid w:val="00754965"/>
    <w:rsid w:val="00771F0B"/>
    <w:rsid w:val="007743B3"/>
    <w:rsid w:val="007B0375"/>
    <w:rsid w:val="007B1AB9"/>
    <w:rsid w:val="007C1E2B"/>
    <w:rsid w:val="007C4C0B"/>
    <w:rsid w:val="007D1F32"/>
    <w:rsid w:val="0080248E"/>
    <w:rsid w:val="00820D46"/>
    <w:rsid w:val="0089034A"/>
    <w:rsid w:val="008C7AF2"/>
    <w:rsid w:val="008D05AF"/>
    <w:rsid w:val="008D080F"/>
    <w:rsid w:val="008F052E"/>
    <w:rsid w:val="008F083A"/>
    <w:rsid w:val="00903889"/>
    <w:rsid w:val="00954286"/>
    <w:rsid w:val="00973807"/>
    <w:rsid w:val="009A56AE"/>
    <w:rsid w:val="009B3284"/>
    <w:rsid w:val="009D0787"/>
    <w:rsid w:val="009E3C77"/>
    <w:rsid w:val="00A010B9"/>
    <w:rsid w:val="00A038FE"/>
    <w:rsid w:val="00A316DA"/>
    <w:rsid w:val="00A46498"/>
    <w:rsid w:val="00A6380B"/>
    <w:rsid w:val="00A94918"/>
    <w:rsid w:val="00AB4865"/>
    <w:rsid w:val="00B16291"/>
    <w:rsid w:val="00B25619"/>
    <w:rsid w:val="00B800D7"/>
    <w:rsid w:val="00B82B65"/>
    <w:rsid w:val="00BA17EE"/>
    <w:rsid w:val="00BA490C"/>
    <w:rsid w:val="00BC798E"/>
    <w:rsid w:val="00BF3642"/>
    <w:rsid w:val="00C257C6"/>
    <w:rsid w:val="00C42D87"/>
    <w:rsid w:val="00C77AD7"/>
    <w:rsid w:val="00C77F62"/>
    <w:rsid w:val="00CA1406"/>
    <w:rsid w:val="00D111AE"/>
    <w:rsid w:val="00D73F3B"/>
    <w:rsid w:val="00D77B19"/>
    <w:rsid w:val="00DA6C28"/>
    <w:rsid w:val="00DB143B"/>
    <w:rsid w:val="00DC44C6"/>
    <w:rsid w:val="00DD0C3B"/>
    <w:rsid w:val="00DD32CE"/>
    <w:rsid w:val="00DD6F71"/>
    <w:rsid w:val="00E123DE"/>
    <w:rsid w:val="00E307B8"/>
    <w:rsid w:val="00E33215"/>
    <w:rsid w:val="00E571CF"/>
    <w:rsid w:val="00E8022C"/>
    <w:rsid w:val="00E87D32"/>
    <w:rsid w:val="00EA5451"/>
    <w:rsid w:val="00EA5BBB"/>
    <w:rsid w:val="00F054D0"/>
    <w:rsid w:val="00F2331E"/>
    <w:rsid w:val="00F32F5A"/>
    <w:rsid w:val="00F36913"/>
    <w:rsid w:val="00F400E3"/>
    <w:rsid w:val="00F43E02"/>
    <w:rsid w:val="00F7051A"/>
    <w:rsid w:val="00F8484A"/>
    <w:rsid w:val="00F95C01"/>
    <w:rsid w:val="00FC70B9"/>
    <w:rsid w:val="00FD09FD"/>
    <w:rsid w:val="4B294EF2"/>
    <w:rsid w:val="6DBD74E5"/>
    <w:rsid w:val="7361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4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435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353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143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4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80FE2E-7FA9-4975-B881-B29132F4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271</Words>
  <Characters>1551</Characters>
  <Application>Microsoft Office Word</Application>
  <DocSecurity>0</DocSecurity>
  <Lines>12</Lines>
  <Paragraphs>3</Paragraphs>
  <ScaleCrop>false</ScaleCrop>
  <Company>Sky123.Org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83</cp:revision>
  <cp:lastPrinted>2019-10-30T03:34:00Z</cp:lastPrinted>
  <dcterms:created xsi:type="dcterms:W3CDTF">2019-03-09T07:13:00Z</dcterms:created>
  <dcterms:modified xsi:type="dcterms:W3CDTF">2019-11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